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1C1EFA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2066896" r:id="rId10"/>
            </w:obje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1C1EFA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EF2E1D" w:rsidRDefault="005F4E37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Diseñ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1C1EFA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Savi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5F4E37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Fecha: 10/08</w:t>
          </w:r>
          <w:r w:rsidR="00E314B0" w:rsidRPr="00EF2E1D">
            <w:rPr>
              <w:rFonts w:ascii="Arial" w:hAnsi="Arial" w:cs="Arial"/>
              <w:szCs w:val="28"/>
            </w:rPr>
            <w:t>/</w:t>
          </w:r>
          <w:r>
            <w:rPr>
              <w:rFonts w:ascii="Arial" w:hAnsi="Arial" w:cs="Arial"/>
              <w:szCs w:val="28"/>
            </w:rPr>
            <w:t>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5957EC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e crea el 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documento  y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 xml:space="preserve"> se agregan los diagramas de Transición de Estados y los Requerimientos No Funcionale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E10804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E10804" w:rsidRPr="003D4A9B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E10804" w:rsidRDefault="00E10804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os Requerimientos No Funcionales</w:t>
                </w:r>
                <w:r w:rsidR="008D7C71">
                  <w:rPr>
                    <w:rFonts w:ascii="Arial" w:hAnsi="Arial" w:cs="Arial"/>
                    <w:sz w:val="20"/>
                  </w:rPr>
                  <w:t>. Se agregan determinadas descripciones en cada uno de los punto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586F21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2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586F21" w:rsidRDefault="00586F21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e agregó el DTE modificado de la clase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AsignacionPaciente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y el DTE de la clase Diagnostico. Se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agrego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trazabilidad con los casos de uso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3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Biancato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- Spesot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CF066E" w:rsidRDefault="00222973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 w:rsidR="003D4A9B">
                <w:instrText xml:space="preserve"> TOC \o "1-3" \h \z \u </w:instrText>
              </w:r>
              <w:r>
                <w:fldChar w:fldCharType="separate"/>
              </w:r>
              <w:hyperlink w:anchor="_Toc368325050" w:history="1">
                <w:r w:rsidR="00CF066E" w:rsidRPr="00037F81">
                  <w:rPr>
                    <w:rStyle w:val="Hipervnculo"/>
                    <w:noProof/>
                  </w:rPr>
                  <w:t>Introducción</w:t>
                </w:r>
                <w:r w:rsidR="00CF066E">
                  <w:rPr>
                    <w:noProof/>
                    <w:webHidden/>
                  </w:rPr>
                  <w:tab/>
                </w:r>
                <w:r w:rsidR="00CF066E">
                  <w:rPr>
                    <w:noProof/>
                    <w:webHidden/>
                  </w:rPr>
                  <w:fldChar w:fldCharType="begin"/>
                </w:r>
                <w:r w:rsidR="00CF066E">
                  <w:rPr>
                    <w:noProof/>
                    <w:webHidden/>
                  </w:rPr>
                  <w:instrText xml:space="preserve"> PAGEREF _Toc368325050 \h </w:instrText>
                </w:r>
                <w:r w:rsidR="00CF066E">
                  <w:rPr>
                    <w:noProof/>
                    <w:webHidden/>
                  </w:rPr>
                </w:r>
                <w:r w:rsidR="00CF066E">
                  <w:rPr>
                    <w:noProof/>
                    <w:webHidden/>
                  </w:rPr>
                  <w:fldChar w:fldCharType="separate"/>
                </w:r>
                <w:r w:rsidR="00CF066E">
                  <w:rPr>
                    <w:noProof/>
                    <w:webHidden/>
                  </w:rPr>
                  <w:t>4</w:t>
                </w:r>
                <w:r w:rsidR="00CF066E"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325051" w:history="1">
                <w:r w:rsidRPr="00037F81">
                  <w:rPr>
                    <w:rStyle w:val="Hipervnculo"/>
                    <w:noProof/>
                  </w:rPr>
                  <w:t>Diagrama de Transición de Es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325052" w:history="1">
                <w:r w:rsidRPr="00037F81">
                  <w:rPr>
                    <w:rStyle w:val="Hipervnculo"/>
                    <w:noProof/>
                  </w:rPr>
                  <w:t>Clase Asignacion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325053" w:history="1">
                <w:r w:rsidRPr="00037F81">
                  <w:rPr>
                    <w:rStyle w:val="Hipervnculo"/>
                    <w:noProof/>
                  </w:rPr>
                  <w:t>Clase Diagnost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325054" w:history="1">
                <w:r w:rsidRPr="00037F81">
                  <w:rPr>
                    <w:rStyle w:val="Hipervnculo"/>
                    <w:noProof/>
                  </w:rPr>
                  <w:t>Diagrama Entidad 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325055" w:history="1">
                <w:r w:rsidRPr="00037F81">
                  <w:rPr>
                    <w:rStyle w:val="Hipervnculo"/>
                    <w:noProof/>
                  </w:rPr>
                  <w:t>Patrones Arquitectón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325056" w:history="1">
                <w:r w:rsidRPr="00037F81">
                  <w:rPr>
                    <w:rStyle w:val="Hipervnculo"/>
                    <w:rFonts w:eastAsia="Times New Roman"/>
                    <w:noProof/>
                  </w:rPr>
                  <w:t>N- T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66E" w:rsidRDefault="00CF066E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325057" w:history="1">
                <w:r w:rsidRPr="00037F81">
                  <w:rPr>
                    <w:rStyle w:val="Hipervnculo"/>
                    <w:rFonts w:eastAsia="Times New Roman"/>
                    <w:noProof/>
                  </w:rPr>
                  <w:t>Publish – Suscri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325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22297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bookmarkStart w:id="0" w:name="_GoBack"/>
          <w:bookmarkEnd w:id="0"/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2368C" w:rsidRPr="00586F21" w:rsidRDefault="003D4A9B" w:rsidP="00AB67D9">
          <w:pPr>
            <w:pStyle w:val="Ttulo1"/>
          </w:pPr>
          <w:bookmarkStart w:id="1" w:name="_Toc368325050"/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lastRenderedPageBreak/>
            <w:t>Introducción</w:t>
          </w:r>
          <w:bookmarkEnd w:id="1"/>
        </w:p>
        <w:p w:rsidR="005F4E37" w:rsidRDefault="005F4E37" w:rsidP="00AB67D9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</w:rPr>
          </w:pPr>
          <w:bookmarkStart w:id="2" w:name="_Toc368325051"/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Diagrama</w:t>
          </w:r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de </w:t>
          </w:r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Transición</w:t>
          </w:r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de Estados</w:t>
          </w:r>
          <w:bookmarkEnd w:id="2"/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</w:t>
          </w:r>
        </w:p>
        <w:p w:rsidR="00EB4379" w:rsidRPr="00EB4379" w:rsidRDefault="00EB4379" w:rsidP="00EB4379">
          <w:pPr>
            <w:pStyle w:val="Ttulo2"/>
          </w:pPr>
          <w:bookmarkStart w:id="3" w:name="_Toc368325052"/>
          <w:r>
            <w:t xml:space="preserve">Clase </w:t>
          </w:r>
          <w:proofErr w:type="spellStart"/>
          <w:r>
            <w:t>AsignacionPaciente</w:t>
          </w:r>
          <w:bookmarkEnd w:id="3"/>
          <w:proofErr w:type="spellEnd"/>
        </w:p>
        <w:p w:rsidR="00801585" w:rsidRPr="00EB4379" w:rsidRDefault="00801585" w:rsidP="00EB4379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EB4379">
            <w:rPr>
              <w:rFonts w:ascii="Arial" w:hAnsi="Arial" w:cs="Arial"/>
            </w:rPr>
            <w:t xml:space="preserve">En el siguiente </w:t>
          </w:r>
          <w:r w:rsidR="00EB4379" w:rsidRPr="00EB4379">
            <w:rPr>
              <w:rFonts w:ascii="Arial" w:hAnsi="Arial" w:cs="Arial"/>
            </w:rPr>
            <w:t>“</w:t>
          </w:r>
          <w:r w:rsidRPr="00EB4379">
            <w:rPr>
              <w:rFonts w:ascii="Arial" w:hAnsi="Arial" w:cs="Arial"/>
            </w:rPr>
            <w:t>Diagrama de Transición de Estado</w:t>
          </w:r>
          <w:r w:rsidR="00EB4379" w:rsidRPr="00EB4379">
            <w:rPr>
              <w:rFonts w:ascii="Arial" w:hAnsi="Arial" w:cs="Arial"/>
            </w:rPr>
            <w:t>”</w:t>
          </w:r>
          <w:r w:rsidRPr="00EB4379">
            <w:rPr>
              <w:rFonts w:ascii="Arial" w:hAnsi="Arial" w:cs="Arial"/>
            </w:rPr>
            <w:t xml:space="preserve"> se detallan los estados por los cuales transita la asignación de un paciente a un determinado alumno</w:t>
          </w:r>
          <w:r w:rsidR="00EB4379" w:rsidRPr="00EB4379">
            <w:rPr>
              <w:rFonts w:ascii="Arial" w:hAnsi="Arial" w:cs="Arial"/>
            </w:rPr>
            <w:t xml:space="preserve"> a lo largo de su “vida”.</w:t>
          </w:r>
        </w:p>
        <w:p w:rsidR="00EB4379" w:rsidRDefault="00EB4379" w:rsidP="00EB4379">
          <w:pPr>
            <w:pStyle w:val="Descripcin"/>
            <w:keepNext/>
            <w:jc w:val="center"/>
          </w:pPr>
          <w:r>
            <w:t xml:space="preserve">Ilustración </w:t>
          </w:r>
          <w:r w:rsidR="001C1EFA">
            <w:fldChar w:fldCharType="begin"/>
          </w:r>
          <w:r w:rsidR="001C1EFA">
            <w:instrText xml:space="preserve"> SEQ Ilustración \* ARABIC </w:instrText>
          </w:r>
          <w:r w:rsidR="001C1EFA">
            <w:fldChar w:fldCharType="separate"/>
          </w:r>
          <w:r>
            <w:rPr>
              <w:noProof/>
            </w:rPr>
            <w:t>1</w:t>
          </w:r>
          <w:r w:rsidR="001C1EFA">
            <w:rPr>
              <w:noProof/>
            </w:rPr>
            <w:fldChar w:fldCharType="end"/>
          </w:r>
          <w:r>
            <w:t xml:space="preserve"> - DTE clase </w:t>
          </w:r>
          <w:proofErr w:type="spellStart"/>
          <w:r>
            <w:t>AsignacionPaciente</w:t>
          </w:r>
          <w:proofErr w:type="spellEnd"/>
        </w:p>
        <w:p w:rsidR="005F4E37" w:rsidRDefault="00F936F9" w:rsidP="00F936F9">
          <w:pPr>
            <w:jc w:val="center"/>
            <w:rPr>
              <w:rStyle w:val="Ttulo2Ca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 wp14:anchorId="623417AD" wp14:editId="037D2536">
                <wp:extent cx="5962816" cy="4722921"/>
                <wp:effectExtent l="19050" t="0" r="0" b="0"/>
                <wp:docPr id="12" name="Imagen 12" descr="C:\Users\Enzo\Desktop\DTE - AsignacionPacien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Enzo\Desktop\DTE - AsignacionPacien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389" cy="4724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74F4" w:rsidRDefault="00EB4379" w:rsidP="00EB4379">
          <w:pPr>
            <w:jc w:val="both"/>
            <w:rPr>
              <w:rFonts w:ascii="Arial" w:hAnsi="Arial" w:cs="Arial"/>
              <w:bCs/>
            </w:rPr>
          </w:pPr>
          <w:r w:rsidRPr="00EB4379">
            <w:rPr>
              <w:rFonts w:ascii="Arial" w:hAnsi="Arial" w:cs="Arial"/>
              <w:bCs/>
            </w:rPr>
            <w:t>Cada uno</w:t>
          </w:r>
          <w:r>
            <w:rPr>
              <w:rFonts w:ascii="Arial" w:hAnsi="Arial" w:cs="Arial"/>
              <w:bCs/>
            </w:rPr>
            <w:t xml:space="preserve"> de los métodos expuestos en el diagrama anterior, se instancian a través de los siguientes casos de uso:</w:t>
          </w:r>
        </w:p>
        <w:tbl>
          <w:tblPr>
            <w:tblW w:w="674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80"/>
            <w:gridCol w:w="4160"/>
          </w:tblGrid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Método </w:t>
                </w:r>
              </w:p>
            </w:tc>
            <w:tc>
              <w:tcPr>
                <w:tcW w:w="4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aso de uso de Sistem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t>asignacionPaciente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signación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t>confirmarAsignacion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onfirmar Asignación de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lastRenderedPageBreak/>
                  <w:t>cancelarAsignacion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ancelar Asignación de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Atencion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tención en Historia Clínic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t>autorizarAsignacion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utorizar Asignación</w:t>
                </w:r>
              </w:p>
            </w:tc>
          </w:tr>
        </w:tbl>
        <w:p w:rsidR="00EB4379" w:rsidRPr="00EB4379" w:rsidRDefault="00EB4379" w:rsidP="00EB4379">
          <w:pPr>
            <w:rPr>
              <w:rFonts w:ascii="Arial" w:hAnsi="Arial" w:cs="Arial"/>
              <w:bCs/>
            </w:rPr>
          </w:pPr>
        </w:p>
        <w:p w:rsidR="00EB4379" w:rsidRDefault="00EB4379">
          <w:pPr>
            <w:rPr>
              <w:rStyle w:val="Ttulo2Car"/>
              <w:b w:val="0"/>
            </w:rPr>
          </w:pPr>
          <w:bookmarkStart w:id="4" w:name="_Toc368325053"/>
          <w:r>
            <w:rPr>
              <w:rStyle w:val="Ttulo2Car"/>
              <w:b w:val="0"/>
            </w:rPr>
            <w:t>Clase Diagnostico</w:t>
          </w:r>
          <w:bookmarkEnd w:id="4"/>
        </w:p>
        <w:p w:rsidR="00EB4379" w:rsidRPr="00EB4379" w:rsidRDefault="00EB4379" w:rsidP="00EB4379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EB4379">
            <w:rPr>
              <w:rFonts w:ascii="Arial" w:hAnsi="Arial" w:cs="Arial"/>
            </w:rPr>
            <w:t xml:space="preserve">En el siguiente “Diagrama de Transición de Estado” se detallan los estados por los cuales transita </w:t>
          </w:r>
          <w:r>
            <w:rPr>
              <w:rFonts w:ascii="Arial" w:hAnsi="Arial" w:cs="Arial"/>
            </w:rPr>
            <w:t xml:space="preserve">un diagnóstico de un paciente </w:t>
          </w:r>
          <w:r w:rsidRPr="00EB4379">
            <w:rPr>
              <w:rFonts w:ascii="Arial" w:hAnsi="Arial" w:cs="Arial"/>
            </w:rPr>
            <w:t>a lo largo de su “vida”.</w:t>
          </w:r>
        </w:p>
        <w:p w:rsidR="00EB4379" w:rsidRDefault="00EB4379" w:rsidP="00EB4379">
          <w:pPr>
            <w:pStyle w:val="Descripcin"/>
            <w:keepNext/>
            <w:jc w:val="center"/>
          </w:pPr>
          <w:r>
            <w:t xml:space="preserve">Ilustración </w:t>
          </w:r>
          <w:r w:rsidR="001C1EFA">
            <w:fldChar w:fldCharType="begin"/>
          </w:r>
          <w:r w:rsidR="001C1EFA">
            <w:instrText xml:space="preserve"> SEQ Ilustración \* ARABIC </w:instrText>
          </w:r>
          <w:r w:rsidR="001C1EFA">
            <w:fldChar w:fldCharType="separate"/>
          </w:r>
          <w:r>
            <w:rPr>
              <w:noProof/>
            </w:rPr>
            <w:t>2</w:t>
          </w:r>
          <w:r w:rsidR="001C1EFA">
            <w:rPr>
              <w:noProof/>
            </w:rPr>
            <w:fldChar w:fldCharType="end"/>
          </w:r>
          <w:r>
            <w:t xml:space="preserve"> - DTE clase Diagnostico</w:t>
          </w:r>
        </w:p>
        <w:p w:rsidR="00EB4379" w:rsidRDefault="00EB4379">
          <w:pPr>
            <w:rPr>
              <w:rStyle w:val="Ttulo2Car"/>
              <w:b w:val="0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 wp14:anchorId="73094887" wp14:editId="463060EC">
                <wp:extent cx="5612130" cy="5271185"/>
                <wp:effectExtent l="19050" t="0" r="7620" b="0"/>
                <wp:docPr id="83" name="Imagen 83" descr="C:\Users\Enzo\Desktop\DTE - Diagnostic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Enzo\Desktop\DTE - Diagnostic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527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4379" w:rsidRDefault="00EB4379" w:rsidP="00EB4379">
          <w:pPr>
            <w:jc w:val="both"/>
            <w:rPr>
              <w:rFonts w:ascii="Arial" w:hAnsi="Arial" w:cs="Arial"/>
              <w:bCs/>
            </w:rPr>
          </w:pPr>
          <w:r w:rsidRPr="00EB4379">
            <w:rPr>
              <w:rFonts w:ascii="Arial" w:hAnsi="Arial" w:cs="Arial"/>
              <w:bCs/>
            </w:rPr>
            <w:t>Cada uno</w:t>
          </w:r>
          <w:r>
            <w:rPr>
              <w:rFonts w:ascii="Arial" w:hAnsi="Arial" w:cs="Arial"/>
              <w:bCs/>
            </w:rPr>
            <w:t xml:space="preserve"> de los métodos expuestos en el diagrama anterior, se instancian a través de los siguientes casos de uso:</w:t>
          </w:r>
        </w:p>
        <w:p w:rsidR="00EB4379" w:rsidRDefault="00EB4379">
          <w:pPr>
            <w:rPr>
              <w:rStyle w:val="Ttulo2Car"/>
              <w:b w:val="0"/>
            </w:rPr>
          </w:pPr>
        </w:p>
        <w:tbl>
          <w:tblPr>
            <w:tblW w:w="674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84"/>
            <w:gridCol w:w="4160"/>
          </w:tblGrid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lastRenderedPageBreak/>
                  <w:t xml:space="preserve">Método </w:t>
                </w:r>
              </w:p>
            </w:tc>
            <w:tc>
              <w:tcPr>
                <w:tcW w:w="4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aso de uso de Sistem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rear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Diagnóstico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BajaDiagnostico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Baja de Diagnóstico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proofErr w:type="spellStart"/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Atencion</w:t>
                </w:r>
                <w:proofErr w:type="spellEnd"/>
                <w:r w:rsidRPr="00EB4379">
                  <w:rPr>
                    <w:rFonts w:ascii="Arial" w:eastAsia="Times New Roman" w:hAnsi="Arial" w:cs="Arial"/>
                    <w:color w:val="000000"/>
                  </w:rPr>
                  <w:t>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tención en Historia Clínica</w:t>
                </w:r>
              </w:p>
            </w:tc>
          </w:tr>
        </w:tbl>
        <w:p w:rsidR="00EB4379" w:rsidRDefault="00EB4379">
          <w:pPr>
            <w:rPr>
              <w:rStyle w:val="Ttulo2Car"/>
              <w:b w:val="0"/>
            </w:rPr>
          </w:pPr>
        </w:p>
        <w:p w:rsidR="00EB4379" w:rsidRDefault="00586F21">
          <w:pPr>
            <w:rPr>
              <w:rStyle w:val="Ttulo2Car"/>
              <w:b w:val="0"/>
            </w:rPr>
          </w:pPr>
          <w:r>
            <w:rPr>
              <w:rStyle w:val="Ttulo2Car"/>
              <w:b w:val="0"/>
            </w:rPr>
            <w:br w:type="page"/>
          </w:r>
        </w:p>
        <w:p w:rsidR="00482858" w:rsidRPr="00586F21" w:rsidRDefault="005F4E37" w:rsidP="00AB67D9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</w:rPr>
          </w:pPr>
          <w:bookmarkStart w:id="5" w:name="_Toc368325054"/>
          <w:r w:rsidRPr="00586F21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lastRenderedPageBreak/>
            <w:t xml:space="preserve">Diagrama Entidad </w:t>
          </w:r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Relación</w:t>
          </w:r>
          <w:bookmarkEnd w:id="5"/>
        </w:p>
        <w:p w:rsidR="00482858" w:rsidRPr="00FC1C80" w:rsidRDefault="00145F06" w:rsidP="00FC1C80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FC1C80">
            <w:rPr>
              <w:rFonts w:ascii="Arial" w:hAnsi="Arial" w:cs="Arial"/>
              <w:noProof/>
            </w:rPr>
            <w:drawing>
              <wp:anchor distT="0" distB="0" distL="114300" distR="114300" simplePos="0" relativeHeight="251679232" behindDoc="1" locked="0" layoutInCell="1" allowOverlap="1" wp14:anchorId="49031D91" wp14:editId="179229BB">
                <wp:simplePos x="0" y="0"/>
                <wp:positionH relativeFrom="column">
                  <wp:posOffset>-706120</wp:posOffset>
                </wp:positionH>
                <wp:positionV relativeFrom="paragraph">
                  <wp:posOffset>441960</wp:posOffset>
                </wp:positionV>
                <wp:extent cx="6940550" cy="7297420"/>
                <wp:effectExtent l="19050" t="0" r="0" b="0"/>
                <wp:wrapTight wrapText="bothSides">
                  <wp:wrapPolygon edited="0">
                    <wp:start x="-59" y="0"/>
                    <wp:lineTo x="-59" y="21540"/>
                    <wp:lineTo x="21580" y="21540"/>
                    <wp:lineTo x="21580" y="0"/>
                    <wp:lineTo x="-59" y="0"/>
                  </wp:wrapPolygon>
                </wp:wrapTight>
                <wp:docPr id="1" name="0 Imagen" descr="Imagen 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DER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0" cy="729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C1C80">
            <w:rPr>
              <w:rFonts w:ascii="Arial" w:hAnsi="Arial" w:cs="Arial"/>
              <w:bCs/>
            </w:rPr>
            <w:t xml:space="preserve">A continuación se detalla el diagrama Entidad </w:t>
          </w:r>
          <w:r w:rsidRPr="00FC1C80">
            <w:rPr>
              <w:rFonts w:ascii="Arial" w:hAnsi="Arial" w:cs="Arial"/>
            </w:rPr>
            <w:t>Relación</w:t>
          </w:r>
          <w:r w:rsidRPr="00FC1C80">
            <w:rPr>
              <w:rFonts w:ascii="Arial" w:hAnsi="Arial" w:cs="Arial"/>
              <w:bCs/>
            </w:rPr>
            <w:t xml:space="preserve"> con todas las entidades modeladas</w:t>
          </w:r>
          <w:r w:rsidRPr="00FC1C80">
            <w:rPr>
              <w:rFonts w:ascii="Arial" w:hAnsi="Arial" w:cs="Arial"/>
            </w:rPr>
            <w:t xml:space="preserve"> en la</w:t>
          </w:r>
          <w:r w:rsidRPr="00FC1C80">
            <w:rPr>
              <w:rStyle w:val="Ttulo2Car"/>
              <w:rFonts w:ascii="Arial" w:hAnsi="Arial" w:cs="Arial"/>
              <w:b w:val="0"/>
            </w:rPr>
            <w:t xml:space="preserve"> </w:t>
          </w:r>
          <w:r w:rsidRPr="00FC1C80">
            <w:rPr>
              <w:rFonts w:ascii="Arial" w:hAnsi="Arial" w:cs="Arial"/>
              <w:bCs/>
            </w:rPr>
            <w:t>Base de Datos</w:t>
          </w:r>
          <w:r w:rsidR="00A82A1D" w:rsidRPr="00FC1C80">
            <w:rPr>
              <w:rFonts w:ascii="Arial" w:hAnsi="Arial" w:cs="Arial"/>
              <w:bCs/>
            </w:rPr>
            <w:t>.</w:t>
          </w:r>
        </w:p>
        <w:p w:rsidR="005F4E37" w:rsidRPr="00C20785" w:rsidRDefault="005F4E37" w:rsidP="00C20785">
          <w:pPr>
            <w:jc w:val="center"/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</w:pP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lastRenderedPageBreak/>
            <w:t>R</w:t>
          </w:r>
          <w:r w:rsidR="000E74F4"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equisitos No F</w:t>
          </w: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 xml:space="preserve">uncionales a Implementar </w:t>
          </w:r>
        </w:p>
        <w:tbl>
          <w:tblPr>
            <w:tblW w:w="5045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9"/>
            <w:gridCol w:w="1473"/>
            <w:gridCol w:w="1693"/>
            <w:gridCol w:w="1703"/>
            <w:gridCol w:w="2551"/>
            <w:gridCol w:w="1277"/>
          </w:tblGrid>
          <w:tr w:rsidR="00FC1C80" w:rsidRPr="00FC1C80" w:rsidTr="00FC1C80">
            <w:trPr>
              <w:trHeight w:val="614"/>
            </w:trPr>
            <w:tc>
              <w:tcPr>
                <w:tcW w:w="1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5F4E37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I</w:t>
                </w:r>
                <w:r w:rsidR="004817AC" w:rsidRPr="00FC1C80">
                  <w:rPr>
                    <w:rFonts w:ascii="Arial" w:hAnsi="Arial" w:cs="Arial"/>
                    <w:b/>
                    <w:color w:val="000000"/>
                  </w:rPr>
                  <w:t>D</w:t>
                </w:r>
              </w:p>
            </w:tc>
            <w:tc>
              <w:tcPr>
                <w:tcW w:w="82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NOMBRE</w:t>
                </w:r>
              </w:p>
            </w:tc>
            <w:tc>
              <w:tcPr>
                <w:tcW w:w="9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DESCRIPCION</w:t>
                </w:r>
              </w:p>
            </w:tc>
            <w:tc>
              <w:tcPr>
                <w:tcW w:w="9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TIPO</w:t>
                </w:r>
              </w:p>
            </w:tc>
            <w:tc>
              <w:tcPr>
                <w:tcW w:w="142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  <w:highlight w:val="yellow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AFECTA A LA ARQUITECTURA. JUSTIFICACIÓN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PRIORIDAD</w:t>
                </w:r>
              </w:p>
            </w:tc>
          </w:tr>
          <w:tr w:rsidR="00FC1C80" w:rsidRPr="00FC1C80" w:rsidTr="00FC1C80">
            <w:trPr>
              <w:trHeight w:val="12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1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ntorno web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spacing w:after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 xml:space="preserve">Se requiere entorno web para la gestión de 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>inscripciones</w:t>
                </w:r>
                <w:r w:rsidRPr="00FC1C80">
                  <w:rPr>
                    <w:rFonts w:ascii="Arial" w:hAnsi="Arial" w:cs="Arial"/>
                    <w:color w:val="000000"/>
                  </w:rPr>
                  <w:t xml:space="preserve"> por parte de los alumnos 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 xml:space="preserve">y pacientes. 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Organizacional - Implementación</w:t>
                </w:r>
              </w:p>
            </w:tc>
            <w:tc>
              <w:tcPr>
                <w:tcW w:w="142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AF28A8" w:rsidRPr="00FC1C80" w:rsidRDefault="004817AC" w:rsidP="00FC1C80">
                <w:pPr>
                  <w:spacing w:after="0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>SI. Debe construirse un módulo que resuelva estas inscripciones.</w:t>
                </w:r>
              </w:p>
              <w:p w:rsidR="00AF28A8" w:rsidRPr="00FC1C80" w:rsidRDefault="00AF28A8" w:rsidP="00FC1C80">
                <w:pPr>
                  <w:spacing w:after="0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La facultad deberá disponer de un servidor web para dar soporte a nuestro sitio.</w:t>
                </w:r>
              </w:p>
              <w:p w:rsidR="004817AC" w:rsidRPr="00FC1C80" w:rsidRDefault="00AF28A8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Debe considerarse que el lenguaje de programación a seleccionar debe brindar soporte a este entorno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AF28A8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Alta</w:t>
                </w:r>
              </w:p>
            </w:tc>
          </w:tr>
          <w:tr w:rsidR="00FC1C80" w:rsidRPr="00FC1C80" w:rsidTr="00FC1C80">
            <w:trPr>
              <w:trHeight w:val="6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2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lazo de entrega</w:t>
                </w:r>
              </w:p>
            </w:tc>
            <w:tc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l 80% del sistema debe estar finalizado para fines de noviembre de 2013</w:t>
                </w:r>
              </w:p>
            </w:tc>
            <w:tc>
              <w:tcPr>
                <w:tcW w:w="9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Organizacional - Entrega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>No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F1C2E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-</w:t>
                </w:r>
              </w:p>
            </w:tc>
          </w:tr>
          <w:tr w:rsidR="00FC1C80" w:rsidRPr="00FC1C80" w:rsidTr="00FC1C80">
            <w:trPr>
              <w:trHeight w:val="9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3</w:t>
                </w:r>
              </w:p>
            </w:tc>
            <w:tc>
              <w:tcPr>
                <w:tcW w:w="82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rivacidad de las Historias Clínicas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l sistema solo revelará información básica acerca de las histo</w:t>
                </w:r>
                <w:r w:rsidR="00AB67D9" w:rsidRPr="00FC1C80">
                  <w:rPr>
                    <w:rFonts w:ascii="Arial" w:hAnsi="Arial" w:cs="Arial"/>
                    <w:color w:val="000000"/>
                  </w:rPr>
                  <w:t xml:space="preserve">rias clínicas de los pacientes </w:t>
                </w:r>
                <w:r w:rsidRPr="00FC1C80">
                  <w:rPr>
                    <w:rFonts w:ascii="Arial" w:hAnsi="Arial" w:cs="Arial"/>
                    <w:color w:val="000000"/>
                  </w:rPr>
                  <w:t>debido a los datos sensibles de las mismas.</w:t>
                </w:r>
              </w:p>
            </w:tc>
            <w:tc>
              <w:tcPr>
                <w:tcW w:w="95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ind w:firstLineChars="100" w:firstLine="22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xternos - Legislativos - Privacidad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 xml:space="preserve">Si. </w:t>
                </w:r>
                <w:r w:rsidR="00DA2EBA" w:rsidRPr="00FC1C80">
                  <w:rPr>
                    <w:rFonts w:ascii="Arial" w:hAnsi="Arial" w:cs="Arial"/>
                    <w:color w:val="000000"/>
                  </w:rPr>
                  <w:t>Se requerirá de un módulo que provea el servicio de seguridad para mantener la privacidad de cada una de las Historias Clínicas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Alta</w:t>
                </w:r>
              </w:p>
            </w:tc>
          </w:tr>
          <w:tr w:rsidR="00FC1C80" w:rsidRPr="00FC1C80" w:rsidTr="00FC1C80">
            <w:trPr>
              <w:trHeight w:val="12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4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ermisos Usuarios</w:t>
                </w:r>
              </w:p>
            </w:tc>
            <w:tc>
              <w:tcPr>
                <w:tcW w:w="9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 xml:space="preserve">El sistema deberá implementar distintos privilegios para sus usuarios, a fin de que cierta información solo </w:t>
                </w:r>
                <w:r w:rsidRPr="00FC1C80">
                  <w:rPr>
                    <w:rFonts w:ascii="Arial" w:hAnsi="Arial" w:cs="Arial"/>
                    <w:color w:val="000000"/>
                  </w:rPr>
                  <w:lastRenderedPageBreak/>
                  <w:t>sea accesible para los usuarios con permisos sobre ella.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ind w:firstLineChars="100" w:firstLine="22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lastRenderedPageBreak/>
                  <w:t>Externos - Legislativos - Privacidad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B67D9" w:rsidRPr="00FC1C80">
                  <w:rPr>
                    <w:rFonts w:ascii="Arial" w:hAnsi="Arial" w:cs="Arial"/>
                    <w:color w:val="000000"/>
                  </w:rPr>
                  <w:t>Si. Se requerirá un mó</w:t>
                </w:r>
                <w:r w:rsidR="00DA2EBA" w:rsidRPr="00FC1C80">
                  <w:rPr>
                    <w:rFonts w:ascii="Arial" w:hAnsi="Arial" w:cs="Arial"/>
                    <w:color w:val="000000"/>
                  </w:rPr>
                  <w:t>dulo que administre los permisos y roles de los usuarios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DA2EBA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Alta</w:t>
                </w:r>
              </w:p>
            </w:tc>
          </w:tr>
          <w:tr w:rsidR="00FC1C80" w:rsidRPr="00FC1C80" w:rsidTr="00FC1C80">
            <w:trPr>
              <w:trHeight w:val="9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lastRenderedPageBreak/>
                  <w:t>5</w:t>
                </w:r>
              </w:p>
            </w:tc>
            <w:tc>
              <w:tcPr>
                <w:tcW w:w="82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Independencia de los sistemas actuales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La implementación del sistema no debe interferir con el normal funcionamiento de los servicios del servidor de la facultad.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Organizacional - Implementación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F1C2E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-</w:t>
                </w:r>
              </w:p>
            </w:tc>
          </w:tr>
          <w:tr w:rsidR="00FC1C80" w:rsidRPr="00FC1C80" w:rsidTr="00FC1C80">
            <w:trPr>
              <w:trHeight w:val="9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6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Rendimiento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l registro de usuario, carga de datos, registro y consulta de paciente deben responder con eficiencia.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roducto - Eficiencia - Desempeño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F1C2E" w:rsidP="00FC1C80">
                <w:pPr>
                  <w:spacing w:after="0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SI. Debe construirse un módulo que realice la búsqueda de recursos disponibles cumpliendo con este requerimiento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Media</w:t>
                </w:r>
              </w:p>
            </w:tc>
          </w:tr>
        </w:tbl>
        <w:p w:rsidR="00AB67D9" w:rsidRDefault="005F4E37" w:rsidP="00AB67D9">
          <w:pPr>
            <w:rPr>
              <w:rFonts w:ascii="Arial" w:hAnsi="Arial" w:cs="Arial"/>
            </w:rPr>
          </w:pPr>
          <w:r w:rsidRPr="005F4E37">
            <w:rPr>
              <w:rStyle w:val="Ttulo2Car"/>
            </w:rPr>
            <w:t xml:space="preserve"> </w:t>
          </w:r>
          <w:r w:rsidR="00A273F8" w:rsidRPr="005F4E37">
            <w:rPr>
              <w:rStyle w:val="Ttulo2Car"/>
            </w:rPr>
            <w:br w:type="page"/>
          </w:r>
        </w:p>
      </w:sdtContent>
    </w:sdt>
    <w:p w:rsidR="002929F8" w:rsidRDefault="00AB67D9" w:rsidP="00AB67D9">
      <w:pPr>
        <w:pStyle w:val="Ttulo1"/>
      </w:pPr>
      <w:bookmarkStart w:id="6" w:name="_Toc368325055"/>
      <w:r>
        <w:lastRenderedPageBreak/>
        <w:t>Patrones Arquitectónicos</w:t>
      </w:r>
      <w:bookmarkEnd w:id="6"/>
    </w:p>
    <w:p w:rsidR="00FC1C80" w:rsidRDefault="00FC1C80" w:rsidP="00FC1C80">
      <w:pPr>
        <w:pStyle w:val="Ttulo2"/>
        <w:rPr>
          <w:rFonts w:eastAsia="Times New Roman"/>
        </w:rPr>
      </w:pPr>
      <w:bookmarkStart w:id="7" w:name="_Toc368325056"/>
      <w:r>
        <w:rPr>
          <w:rFonts w:eastAsia="Times New Roman"/>
        </w:rPr>
        <w:t xml:space="preserve">N- </w:t>
      </w:r>
      <w:proofErr w:type="spellStart"/>
      <w:r>
        <w:rPr>
          <w:rFonts w:eastAsia="Times New Roman"/>
        </w:rPr>
        <w:t>Tier</w:t>
      </w:r>
      <w:bookmarkEnd w:id="7"/>
      <w:proofErr w:type="spellEnd"/>
    </w:p>
    <w:p w:rsidR="00AB67D9" w:rsidRPr="00AB67D9" w:rsidRDefault="00AB67D9" w:rsidP="00AB6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244813"/>
            <wp:effectExtent l="0" t="0" r="0" b="0"/>
            <wp:docPr id="2" name="Imagen 2" descr="https://lh3.googleusercontent.com/stGgWHXGwfT-OUYdrzhqXNWVSWqQOCDZFyZgvLCmMbPd7gIlpcDuUbH-Vy48sq55n83yPOcxV0LiWwNwdIa0_PSvaj034TvR_MqTgnG6UFBdptlY_UIxKnhg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3.googleusercontent.com/stGgWHXGwfT-OUYdrzhqXNWVSWqQOCDZFyZgvLCmMbPd7gIlpcDuUbH-Vy48sq55n83yPOcxV0LiWwNwdIa0_PSvaj034TvR_MqTgnG6UFBdptlY_UIxKnhgP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01" cy="32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80" w:rsidRPr="00FC1C80" w:rsidRDefault="00FC1C80" w:rsidP="00FC1C80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B67D9">
        <w:rPr>
          <w:rFonts w:ascii="Arial" w:eastAsia="Times New Roman" w:hAnsi="Arial" w:cs="Arial"/>
          <w:color w:val="000000"/>
        </w:rPr>
        <w:t>Para cumplir con el requerimiento de que la aplicación pueda ser accedida ágilmente mediante un entorno web, se propone utilizar el patrón arquitectónico N-</w:t>
      </w:r>
      <w:proofErr w:type="spellStart"/>
      <w:r w:rsidRPr="00AB67D9">
        <w:rPr>
          <w:rFonts w:ascii="Arial" w:eastAsia="Times New Roman" w:hAnsi="Arial" w:cs="Arial"/>
          <w:color w:val="000000"/>
        </w:rPr>
        <w:t>Tier</w:t>
      </w:r>
      <w:proofErr w:type="spellEnd"/>
      <w:r w:rsidRPr="00AB67D9">
        <w:rPr>
          <w:rFonts w:ascii="Arial" w:eastAsia="Times New Roman" w:hAnsi="Arial" w:cs="Arial"/>
          <w:color w:val="000000"/>
        </w:rPr>
        <w:t xml:space="preserve"> Cliente Servidor, el cual divide a la aplicación en cuatro capas con intereses bien diferenciados: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cliente: representa cada uno de los actores que interactúan con el sistema. Incluye los clientes: “Alumno”, “Profesor”, “Responsable de Recepción de Pacientes”, “Administración”.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de servicios web.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de servidor de aplicaciones.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 xml:space="preserve">- Capa de base de datos: implementada mediante un motor </w:t>
      </w:r>
      <w:proofErr w:type="spellStart"/>
      <w:r w:rsidRPr="00AB67D9">
        <w:rPr>
          <w:rFonts w:ascii="Arial" w:eastAsia="Times New Roman" w:hAnsi="Arial" w:cs="Arial"/>
          <w:color w:val="000000"/>
        </w:rPr>
        <w:t>MySQL</w:t>
      </w:r>
      <w:proofErr w:type="spellEnd"/>
      <w:r w:rsidRPr="00AB67D9">
        <w:rPr>
          <w:rFonts w:ascii="Arial" w:eastAsia="Times New Roman" w:hAnsi="Arial" w:cs="Arial"/>
          <w:color w:val="000000"/>
        </w:rPr>
        <w:t xml:space="preserve"> Server.</w:t>
      </w:r>
    </w:p>
    <w:p w:rsidR="00AB67D9" w:rsidRDefault="00AB67D9" w:rsidP="00FC1C80">
      <w:pPr>
        <w:jc w:val="both"/>
        <w:rPr>
          <w:rFonts w:ascii="Arial" w:eastAsia="Times New Roman" w:hAnsi="Arial" w:cs="Arial"/>
          <w:color w:val="000000"/>
        </w:rPr>
      </w:pPr>
      <w:r w:rsidRPr="00FC1C80">
        <w:rPr>
          <w:rFonts w:ascii="Arial" w:eastAsia="Times New Roman" w:hAnsi="Arial" w:cs="Arial"/>
          <w:color w:val="000000"/>
        </w:rPr>
        <w:t>La Facultad de Odontología cuenta con un sistema propio que se mantendrá independiente de la arquitectura propuesta en el nuevo sistema.</w:t>
      </w:r>
    </w:p>
    <w:p w:rsidR="00FC1C80" w:rsidRDefault="00FC1C80" w:rsidP="00FC1C80">
      <w:pPr>
        <w:jc w:val="both"/>
        <w:rPr>
          <w:rFonts w:ascii="Arial" w:eastAsia="Times New Roman" w:hAnsi="Arial" w:cs="Arial"/>
          <w:color w:val="000000"/>
        </w:rPr>
      </w:pPr>
    </w:p>
    <w:p w:rsidR="00CF066E" w:rsidRDefault="00CF066E" w:rsidP="00CF066E">
      <w:pPr>
        <w:pStyle w:val="Ttulo2"/>
        <w:rPr>
          <w:rFonts w:eastAsia="Times New Roman"/>
        </w:rPr>
      </w:pPr>
      <w:bookmarkStart w:id="8" w:name="_Toc368325057"/>
      <w:proofErr w:type="spellStart"/>
      <w:r w:rsidRPr="00FC1C80">
        <w:rPr>
          <w:rFonts w:eastAsia="Times New Roman"/>
        </w:rPr>
        <w:lastRenderedPageBreak/>
        <w:t>Publish</w:t>
      </w:r>
      <w:proofErr w:type="spellEnd"/>
      <w:r w:rsidRPr="00FC1C8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FC1C80">
        <w:rPr>
          <w:rFonts w:eastAsia="Times New Roman"/>
        </w:rPr>
        <w:t xml:space="preserve"> Suscribe</w:t>
      </w:r>
      <w:bookmarkEnd w:id="8"/>
    </w:p>
    <w:p w:rsidR="00FC1C80" w:rsidRPr="00CF066E" w:rsidRDefault="00FC1C80" w:rsidP="00CF066E">
      <w:pPr>
        <w:rPr>
          <w:rFonts w:eastAsia="Times New Roman"/>
        </w:rPr>
      </w:pPr>
      <w:r w:rsidRPr="00FC1C80">
        <w:rPr>
          <w:rFonts w:eastAsia="Times New Roman"/>
        </w:rPr>
        <w:br/>
      </w:r>
      <w:r w:rsidRPr="00FC1C80">
        <w:rPr>
          <w:rFonts w:eastAsia="Times New Roman"/>
          <w:noProof/>
        </w:rPr>
        <w:drawing>
          <wp:inline distT="0" distB="0" distL="0" distR="0" wp14:anchorId="79AECB51" wp14:editId="41BAD823">
            <wp:extent cx="5791200" cy="3197482"/>
            <wp:effectExtent l="0" t="0" r="0" b="0"/>
            <wp:docPr id="3" name="Imagen 3" descr="https://lh5.googleusercontent.com/p67WIBVv7fZGojHiBookNHnlkCHgDL1z5qloTsNebaQnFzz_uPjrgr5XY60uFMQ0pyU6nLwZxqptVrfVvGz8orqX6iVb8_3MnnxVRZSQQA5-WzULHt5Kimw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5.googleusercontent.com/p67WIBVv7fZGojHiBookNHnlkCHgDL1z5qloTsNebaQnFzz_uPjrgr5XY60uFMQ0pyU6nLwZxqptVrfVvGz8orqX6iVb8_3MnnxVRZSQQA5-WzULHt5KimwCQ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80" cy="32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80" w:rsidRPr="00FC1C80" w:rsidRDefault="00FC1C80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FC1C80">
        <w:rPr>
          <w:rFonts w:ascii="Arial" w:eastAsia="Times New Roman" w:hAnsi="Arial" w:cs="Arial"/>
          <w:color w:val="000000"/>
        </w:rPr>
        <w:t xml:space="preserve">La aplicación S.A.P.O. debe ser capaz de notificar mediante correo electrónico a los pacientes y alumnos suscritos a una asignación particular los cambios producidos en la misma (confirmación, cancelación y anulación de asignación, modificaciones en la fecha de atención). Estas modificaciones podrán ser realizadas por los </w:t>
      </w:r>
      <w:proofErr w:type="spellStart"/>
      <w:r w:rsidRPr="00FC1C80">
        <w:rPr>
          <w:rFonts w:ascii="Arial" w:eastAsia="Times New Roman" w:hAnsi="Arial" w:cs="Arial"/>
          <w:color w:val="000000"/>
        </w:rPr>
        <w:t>publicantes</w:t>
      </w:r>
      <w:proofErr w:type="spellEnd"/>
      <w:r w:rsidRPr="00FC1C80">
        <w:rPr>
          <w:rFonts w:ascii="Arial" w:eastAsia="Times New Roman" w:hAnsi="Arial" w:cs="Arial"/>
          <w:color w:val="000000"/>
        </w:rPr>
        <w:t xml:space="preserve"> que, en este caso, son: “Alumno”, “Profesor”, “Responsable de Recepción de Pacientes” (pueden confirmar, cancelar y modificar la fecha de atención) y el “Reloj” (actor que representa las tareas automáticas del sistema, como la anulación de la asignación).</w:t>
      </w:r>
    </w:p>
    <w:p w:rsidR="00FC1C80" w:rsidRPr="00FC1C80" w:rsidRDefault="00FC1C80" w:rsidP="00FC1C80">
      <w:pPr>
        <w:jc w:val="both"/>
      </w:pPr>
      <w:r w:rsidRPr="00FC1C8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C1C80" w:rsidRPr="00FC1C80" w:rsidSect="00A273F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FA" w:rsidRDefault="001C1EFA" w:rsidP="00EF2E1D">
      <w:pPr>
        <w:spacing w:after="0" w:line="240" w:lineRule="auto"/>
      </w:pPr>
      <w:r>
        <w:separator/>
      </w:r>
    </w:p>
  </w:endnote>
  <w:endnote w:type="continuationSeparator" w:id="0">
    <w:p w:rsidR="001C1EFA" w:rsidRDefault="001C1EFA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94" w:rsidRPr="000E338B" w:rsidRDefault="001C1EFA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>Barros, Biancato, García, Lópe</w:t>
    </w:r>
    <w:r w:rsidR="00FC1C80">
      <w:rPr>
        <w:rFonts w:ascii="Arial" w:hAnsi="Arial" w:cs="Arial"/>
        <w:lang w:val="es-ES"/>
      </w:rPr>
      <w:t xml:space="preserve">z, Spesot                     </w:t>
    </w:r>
    <w:r w:rsidR="00A22C94" w:rsidRPr="000E338B">
      <w:rPr>
        <w:rFonts w:ascii="Arial" w:hAnsi="Arial" w:cs="Arial"/>
        <w:lang w:val="es-ES"/>
      </w:rPr>
      <w:t xml:space="preserve">                                Página </w:t>
    </w:r>
    <w:r w:rsidR="00222973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="00222973" w:rsidRPr="000E338B">
      <w:rPr>
        <w:rFonts w:ascii="Arial" w:hAnsi="Arial" w:cs="Arial"/>
      </w:rPr>
      <w:fldChar w:fldCharType="separate"/>
    </w:r>
    <w:r w:rsidR="00CF066E" w:rsidRPr="00CF066E">
      <w:rPr>
        <w:rFonts w:ascii="Arial" w:hAnsi="Arial" w:cs="Arial"/>
        <w:noProof/>
        <w:lang w:val="es-ES"/>
      </w:rPr>
      <w:t>11</w:t>
    </w:r>
    <w:r w:rsidR="00222973"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="00CF066E" w:rsidRPr="00CF066E">
      <w:rPr>
        <w:rFonts w:ascii="Arial" w:hAnsi="Arial" w:cs="Arial"/>
        <w:noProof/>
        <w:lang w:val="es-ES"/>
      </w:rPr>
      <w:t>11</w:t>
    </w:r>
    <w:r>
      <w:rPr>
        <w:rFonts w:ascii="Arial" w:hAnsi="Arial" w:cs="Arial"/>
        <w:noProof/>
        <w:lang w:val="es-ES"/>
      </w:rPr>
      <w:fldChar w:fldCharType="end"/>
    </w:r>
  </w:p>
  <w:p w:rsidR="00A22C94" w:rsidRDefault="00A22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FA" w:rsidRDefault="001C1EFA" w:rsidP="00EF2E1D">
      <w:pPr>
        <w:spacing w:after="0" w:line="240" w:lineRule="auto"/>
      </w:pPr>
      <w:r>
        <w:separator/>
      </w:r>
    </w:p>
  </w:footnote>
  <w:footnote w:type="continuationSeparator" w:id="0">
    <w:p w:rsidR="001C1EFA" w:rsidRDefault="001C1EFA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27718E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146FA"/>
    <w:rsid w:val="000C17AF"/>
    <w:rsid w:val="000C1BDA"/>
    <w:rsid w:val="000E338B"/>
    <w:rsid w:val="000E74F4"/>
    <w:rsid w:val="00145F06"/>
    <w:rsid w:val="001C1EFA"/>
    <w:rsid w:val="0022155F"/>
    <w:rsid w:val="00222973"/>
    <w:rsid w:val="0027718E"/>
    <w:rsid w:val="002929F8"/>
    <w:rsid w:val="0032368C"/>
    <w:rsid w:val="003D4A9B"/>
    <w:rsid w:val="00407A76"/>
    <w:rsid w:val="004112CB"/>
    <w:rsid w:val="00423B84"/>
    <w:rsid w:val="004817AC"/>
    <w:rsid w:val="00482858"/>
    <w:rsid w:val="004F1C2E"/>
    <w:rsid w:val="00586F21"/>
    <w:rsid w:val="005957EC"/>
    <w:rsid w:val="005F4E37"/>
    <w:rsid w:val="006E0C1A"/>
    <w:rsid w:val="006E4F7F"/>
    <w:rsid w:val="007978C1"/>
    <w:rsid w:val="00801585"/>
    <w:rsid w:val="00895722"/>
    <w:rsid w:val="008D7C71"/>
    <w:rsid w:val="009E6309"/>
    <w:rsid w:val="00A22C94"/>
    <w:rsid w:val="00A273F8"/>
    <w:rsid w:val="00A82A1D"/>
    <w:rsid w:val="00AB67D9"/>
    <w:rsid w:val="00AD4D51"/>
    <w:rsid w:val="00AF28A8"/>
    <w:rsid w:val="00B637C1"/>
    <w:rsid w:val="00BF179D"/>
    <w:rsid w:val="00C04D15"/>
    <w:rsid w:val="00C20785"/>
    <w:rsid w:val="00C7660D"/>
    <w:rsid w:val="00CF066E"/>
    <w:rsid w:val="00DA2EBA"/>
    <w:rsid w:val="00E10804"/>
    <w:rsid w:val="00E314B0"/>
    <w:rsid w:val="00E67269"/>
    <w:rsid w:val="00EB4379"/>
    <w:rsid w:val="00EB67AE"/>
    <w:rsid w:val="00EF2E1D"/>
    <w:rsid w:val="00F73E48"/>
    <w:rsid w:val="00F936F9"/>
    <w:rsid w:val="00FC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A8713EBF-4419-4AE8-A730-97028320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0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368C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EB4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C4219-371B-4D13-8F23-C3CFF07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Diseñ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31</cp:revision>
  <dcterms:created xsi:type="dcterms:W3CDTF">2013-06-11T21:36:00Z</dcterms:created>
  <dcterms:modified xsi:type="dcterms:W3CDTF">2013-09-30T20:22:00Z</dcterms:modified>
</cp:coreProperties>
</file>